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C49A" w14:textId="424B696D" w:rsidR="00430493" w:rsidRPr="00F04BFF" w:rsidRDefault="00AD6FD8" w:rsidP="00430493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son Popejoy</w:t>
      </w:r>
    </w:p>
    <w:p w14:paraId="32711905" w14:textId="1BEB24CA" w:rsidR="00430493" w:rsidRDefault="00AD6FD8" w:rsidP="00430493">
      <w:r>
        <w:t xml:space="preserve">Antlers, </w:t>
      </w:r>
      <w:r w:rsidR="00A27C53">
        <w:t xml:space="preserve">OK        </w:t>
      </w:r>
      <w:hyperlink r:id="rId8" w:history="1">
        <w:r w:rsidR="00A27C53" w:rsidRPr="00803203">
          <w:rPr>
            <w:rStyle w:val="Hyperlink"/>
          </w:rPr>
          <w:t>jaspopejoy@gmail.com</w:t>
        </w:r>
      </w:hyperlink>
      <w:r w:rsidR="00A27C53">
        <w:t xml:space="preserve">        </w:t>
      </w:r>
      <w:hyperlink r:id="rId9" w:history="1">
        <w:r w:rsidRPr="001B0B1D">
          <w:rPr>
            <w:rStyle w:val="Hyperlink"/>
          </w:rPr>
          <w:t>https://www.linkedin.com/in/jason-popejoy/</w:t>
        </w:r>
        <w:r w:rsidR="00A27C53" w:rsidRPr="001B0B1D">
          <w:rPr>
            <w:rStyle w:val="Hyperlink"/>
          </w:rPr>
          <w:t xml:space="preserve">       </w:t>
        </w:r>
      </w:hyperlink>
      <w:r w:rsidR="00A27C53">
        <w:t xml:space="preserve"> 580-209-2439</w:t>
      </w:r>
    </w:p>
    <w:p w14:paraId="67347BF5" w14:textId="6384618F" w:rsidR="00994903" w:rsidRDefault="00994903" w:rsidP="00430493"/>
    <w:p w14:paraId="416654A0" w14:textId="0958047C" w:rsidR="00430493" w:rsidRPr="00F04BFF" w:rsidRDefault="00B337FE" w:rsidP="00430493">
      <w:pPr>
        <w:pBdr>
          <w:bottom w:val="single" w:sz="4" w:space="1" w:color="auto"/>
        </w:pBdr>
        <w:rPr>
          <w:b/>
        </w:rPr>
      </w:pPr>
      <w:r>
        <w:rPr>
          <w:b/>
        </w:rPr>
        <w:t>Desktop Support Specialist</w:t>
      </w:r>
    </w:p>
    <w:p w14:paraId="21A392D0" w14:textId="650AA296" w:rsidR="00CC2232" w:rsidRDefault="00624244" w:rsidP="00430493">
      <w:pPr>
        <w:rPr>
          <w:color w:val="FF0000"/>
        </w:rPr>
      </w:pPr>
      <w:r>
        <w:rPr>
          <w:color w:val="FF0000"/>
        </w:rPr>
        <w:t xml:space="preserve"> </w:t>
      </w:r>
    </w:p>
    <w:p w14:paraId="1BD38251" w14:textId="72383AAF" w:rsidR="00CC2232" w:rsidRPr="00CC2232" w:rsidRDefault="00CC2232" w:rsidP="00430493">
      <w:r>
        <w:t>Enthusiastic IT professional</w:t>
      </w:r>
      <w:r w:rsidR="0097618E">
        <w:t xml:space="preserve"> with</w:t>
      </w:r>
      <w:r w:rsidR="00101B2B">
        <w:t xml:space="preserve"> a passion for</w:t>
      </w:r>
      <w:r w:rsidR="005A5AC7">
        <w:t xml:space="preserve"> </w:t>
      </w:r>
      <w:r w:rsidR="00A54F1C">
        <w:t>computers and IT</w:t>
      </w:r>
      <w:r w:rsidR="00101B2B">
        <w:t>.</w:t>
      </w:r>
      <w:r w:rsidR="0097618E">
        <w:t xml:space="preserve"> </w:t>
      </w:r>
      <w:r w:rsidR="00101B2B">
        <w:t>P</w:t>
      </w:r>
      <w:r w:rsidR="00624244">
        <w:t>roven ability to</w:t>
      </w:r>
      <w:r w:rsidR="0097618E">
        <w:t xml:space="preserve"> </w:t>
      </w:r>
      <w:r w:rsidR="00FB0926">
        <w:t>maintain computer hardware and software systems</w:t>
      </w:r>
      <w:r w:rsidR="003030AD">
        <w:t>.</w:t>
      </w:r>
      <w:r w:rsidR="00101B2B">
        <w:t xml:space="preserve"> Well-versed </w:t>
      </w:r>
      <w:r w:rsidR="007B1B7F">
        <w:t>in operating systems such as Windows, Linux, and Mac OS.</w:t>
      </w:r>
      <w:r w:rsidR="00101B2B">
        <w:t xml:space="preserve"> Skilled leader with</w:t>
      </w:r>
      <w:r w:rsidR="003030AD">
        <w:t xml:space="preserve"> Exceptional written and verbal communication skills </w:t>
      </w:r>
      <w:r w:rsidR="00101B2B">
        <w:t>and</w:t>
      </w:r>
      <w:r w:rsidR="003030AD">
        <w:t xml:space="preserve"> experience interacting with a wide range of personalities. </w:t>
      </w:r>
      <w:r w:rsidR="00624244">
        <w:t>Innovative problem solver with</w:t>
      </w:r>
      <w:r w:rsidR="007B1B7F">
        <w:t xml:space="preserve"> </w:t>
      </w:r>
      <w:r w:rsidR="00624244">
        <w:t>a passion for learning new technology</w:t>
      </w:r>
      <w:r w:rsidR="007B1B7F">
        <w:t>.</w:t>
      </w:r>
    </w:p>
    <w:p w14:paraId="0A87C5AD" w14:textId="77777777" w:rsidR="00375FA3" w:rsidRDefault="00375FA3"/>
    <w:p w14:paraId="15B735F9" w14:textId="77777777" w:rsidR="00430493" w:rsidRPr="00EB5750" w:rsidRDefault="00430493" w:rsidP="00EB5750">
      <w:pPr>
        <w:pBdr>
          <w:bottom w:val="single" w:sz="4" w:space="1" w:color="auto"/>
        </w:pBdr>
        <w:rPr>
          <w:b/>
        </w:rPr>
      </w:pPr>
      <w:r w:rsidRPr="00EB5750">
        <w:rPr>
          <w:b/>
        </w:rPr>
        <w:t>Skills and Certifications</w:t>
      </w:r>
    </w:p>
    <w:p w14:paraId="309E46CF" w14:textId="77777777" w:rsidR="00EB5750" w:rsidRDefault="00EB5750" w:rsidP="00430493">
      <w:pPr>
        <w:sectPr w:rsidR="00EB5750" w:rsidSect="0043049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CB32A5" w14:textId="6DC83E2D" w:rsidR="000B25C9" w:rsidRDefault="000B25C9" w:rsidP="005228B1">
      <w:pPr>
        <w:pStyle w:val="ListParagraph"/>
        <w:numPr>
          <w:ilvl w:val="0"/>
          <w:numId w:val="9"/>
        </w:numPr>
      </w:pPr>
      <w:r>
        <w:t>Social Media Promotion</w:t>
      </w:r>
    </w:p>
    <w:p w14:paraId="098E4641" w14:textId="369375F0" w:rsidR="000B25C9" w:rsidRDefault="000B25C9" w:rsidP="005228B1">
      <w:pPr>
        <w:pStyle w:val="ListParagraph"/>
        <w:numPr>
          <w:ilvl w:val="0"/>
          <w:numId w:val="9"/>
        </w:numPr>
      </w:pPr>
      <w:r>
        <w:t>Marketing</w:t>
      </w:r>
    </w:p>
    <w:p w14:paraId="52204464" w14:textId="10684D98" w:rsidR="000B25C9" w:rsidRDefault="000B25C9" w:rsidP="005228B1">
      <w:pPr>
        <w:pStyle w:val="ListParagraph"/>
        <w:numPr>
          <w:ilvl w:val="0"/>
          <w:numId w:val="9"/>
        </w:numPr>
      </w:pPr>
      <w:r>
        <w:t>Mentorship</w:t>
      </w:r>
    </w:p>
    <w:p w14:paraId="71464AA5" w14:textId="4B4DFA75" w:rsidR="000B25C9" w:rsidRDefault="000B25C9" w:rsidP="005228B1">
      <w:pPr>
        <w:pStyle w:val="ListParagraph"/>
        <w:numPr>
          <w:ilvl w:val="0"/>
          <w:numId w:val="9"/>
        </w:numPr>
      </w:pPr>
      <w:r>
        <w:t>Teamwork</w:t>
      </w:r>
    </w:p>
    <w:p w14:paraId="0F1C7D37" w14:textId="3E007B3C" w:rsidR="00442F9A" w:rsidRDefault="00442F9A" w:rsidP="005228B1">
      <w:pPr>
        <w:pStyle w:val="ListParagraph"/>
        <w:numPr>
          <w:ilvl w:val="0"/>
          <w:numId w:val="9"/>
        </w:numPr>
      </w:pPr>
      <w:r>
        <w:t>Customer Service</w:t>
      </w:r>
    </w:p>
    <w:p w14:paraId="369CE6E0" w14:textId="6D8C87C8" w:rsidR="00442F9A" w:rsidRDefault="000B25C9" w:rsidP="005228B1">
      <w:pPr>
        <w:pStyle w:val="ListParagraph"/>
        <w:numPr>
          <w:ilvl w:val="0"/>
          <w:numId w:val="9"/>
        </w:numPr>
      </w:pPr>
      <w:r>
        <w:t>Leadership</w:t>
      </w:r>
    </w:p>
    <w:p w14:paraId="7F6A50C9" w14:textId="2D08E920" w:rsidR="000B25C9" w:rsidRDefault="000B25C9" w:rsidP="005228B1">
      <w:pPr>
        <w:pStyle w:val="ListParagraph"/>
        <w:numPr>
          <w:ilvl w:val="0"/>
          <w:numId w:val="9"/>
        </w:numPr>
      </w:pPr>
      <w:r>
        <w:t>Event Organization</w:t>
      </w:r>
    </w:p>
    <w:p w14:paraId="16B94F19" w14:textId="52FC5D87" w:rsidR="00FA5D0D" w:rsidRDefault="00FA5D0D" w:rsidP="005228B1">
      <w:pPr>
        <w:pStyle w:val="ListParagraph"/>
        <w:numPr>
          <w:ilvl w:val="0"/>
          <w:numId w:val="9"/>
        </w:numPr>
      </w:pPr>
      <w:r>
        <w:t>IT Troubleshooting</w:t>
      </w:r>
    </w:p>
    <w:p w14:paraId="04E449C2" w14:textId="63E01F2E" w:rsidR="00FA5D0D" w:rsidRDefault="00FA5D0D" w:rsidP="005228B1">
      <w:pPr>
        <w:pStyle w:val="ListParagraph"/>
        <w:numPr>
          <w:ilvl w:val="0"/>
          <w:numId w:val="9"/>
        </w:numPr>
      </w:pPr>
      <w:r>
        <w:t>Computer Repair</w:t>
      </w:r>
    </w:p>
    <w:p w14:paraId="28190320" w14:textId="2E5DAC05" w:rsidR="00FA5D0D" w:rsidRDefault="00FA5D0D" w:rsidP="005228B1">
      <w:pPr>
        <w:pStyle w:val="ListParagraph"/>
        <w:numPr>
          <w:ilvl w:val="0"/>
          <w:numId w:val="9"/>
        </w:numPr>
      </w:pPr>
      <w:r>
        <w:t>Technical Support</w:t>
      </w:r>
    </w:p>
    <w:p w14:paraId="430F3343" w14:textId="465F8E7C" w:rsidR="00430493" w:rsidRDefault="007B1B7F" w:rsidP="005228B1">
      <w:pPr>
        <w:pStyle w:val="ListParagraph"/>
        <w:numPr>
          <w:ilvl w:val="0"/>
          <w:numId w:val="9"/>
        </w:numPr>
      </w:pPr>
      <w:r>
        <w:t>JavaScript</w:t>
      </w:r>
    </w:p>
    <w:p w14:paraId="5AE9FB98" w14:textId="0087F645" w:rsidR="005A4E3B" w:rsidRDefault="005A4E3B" w:rsidP="005228B1">
      <w:pPr>
        <w:pStyle w:val="ListParagraph"/>
        <w:numPr>
          <w:ilvl w:val="0"/>
          <w:numId w:val="9"/>
        </w:numPr>
      </w:pPr>
      <w:r>
        <w:t>Python</w:t>
      </w:r>
    </w:p>
    <w:p w14:paraId="46902156" w14:textId="51505345" w:rsidR="00430493" w:rsidRDefault="00430493" w:rsidP="005228B1">
      <w:pPr>
        <w:pStyle w:val="ListParagraph"/>
        <w:numPr>
          <w:ilvl w:val="0"/>
          <w:numId w:val="9"/>
        </w:numPr>
      </w:pPr>
      <w:r>
        <w:t>C#</w:t>
      </w:r>
    </w:p>
    <w:p w14:paraId="225BC70C" w14:textId="0E51B8A5" w:rsidR="00430493" w:rsidRDefault="007B1B7F" w:rsidP="005228B1">
      <w:pPr>
        <w:pStyle w:val="ListParagraph"/>
        <w:numPr>
          <w:ilvl w:val="0"/>
          <w:numId w:val="9"/>
        </w:numPr>
      </w:pPr>
      <w:r>
        <w:t>HTML 5</w:t>
      </w:r>
    </w:p>
    <w:p w14:paraId="35EFD2EE" w14:textId="360C10A9" w:rsidR="00430493" w:rsidRDefault="007B1B7F" w:rsidP="005228B1">
      <w:pPr>
        <w:pStyle w:val="ListParagraph"/>
        <w:numPr>
          <w:ilvl w:val="0"/>
          <w:numId w:val="9"/>
        </w:numPr>
      </w:pPr>
      <w:r>
        <w:t>CSS</w:t>
      </w:r>
    </w:p>
    <w:p w14:paraId="4C7BB772" w14:textId="78BA0B73" w:rsidR="00430493" w:rsidRDefault="007B1B7F" w:rsidP="005228B1">
      <w:pPr>
        <w:pStyle w:val="ListParagraph"/>
        <w:numPr>
          <w:ilvl w:val="0"/>
          <w:numId w:val="9"/>
        </w:numPr>
      </w:pPr>
      <w:r>
        <w:t>Java</w:t>
      </w:r>
    </w:p>
    <w:p w14:paraId="437BB595" w14:textId="36063BB6" w:rsidR="00BF4AFF" w:rsidRDefault="00BF4AFF" w:rsidP="005228B1">
      <w:pPr>
        <w:pStyle w:val="ListParagraph"/>
        <w:numPr>
          <w:ilvl w:val="0"/>
          <w:numId w:val="9"/>
        </w:numPr>
      </w:pPr>
      <w:r>
        <w:t>C++</w:t>
      </w:r>
    </w:p>
    <w:p w14:paraId="3DD0C59F" w14:textId="77777777" w:rsidR="000B25C9" w:rsidRDefault="000B25C9" w:rsidP="005228B1">
      <w:pPr>
        <w:pStyle w:val="ListParagraph"/>
        <w:numPr>
          <w:ilvl w:val="0"/>
          <w:numId w:val="9"/>
        </w:numPr>
      </w:pPr>
      <w:r>
        <w:t xml:space="preserve"> Efficient with Office 360</w:t>
      </w:r>
    </w:p>
    <w:p w14:paraId="23E81F05" w14:textId="274C5632" w:rsidR="000B25C9" w:rsidRDefault="000B25C9" w:rsidP="000B25C9">
      <w:pPr>
        <w:pStyle w:val="ListParagraph"/>
        <w:numPr>
          <w:ilvl w:val="0"/>
          <w:numId w:val="9"/>
        </w:numPr>
        <w:sectPr w:rsidR="000B25C9" w:rsidSect="00EB575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 xml:space="preserve">Event Management </w:t>
      </w:r>
    </w:p>
    <w:p w14:paraId="4B630101" w14:textId="77777777" w:rsidR="004524FC" w:rsidRDefault="004524FC" w:rsidP="00EC19C3">
      <w:pPr>
        <w:pBdr>
          <w:bottom w:val="single" w:sz="4" w:space="1" w:color="auto"/>
        </w:pBdr>
      </w:pPr>
    </w:p>
    <w:p w14:paraId="1AFAC7D4" w14:textId="0902CC44" w:rsidR="00EC19C3" w:rsidRDefault="00EC19C3" w:rsidP="00EC19C3">
      <w:pPr>
        <w:pBdr>
          <w:bottom w:val="single" w:sz="4" w:space="1" w:color="auto"/>
        </w:pBdr>
        <w:rPr>
          <w:b/>
        </w:rPr>
      </w:pPr>
      <w:r w:rsidRPr="00F04BFF">
        <w:rPr>
          <w:b/>
        </w:rPr>
        <w:t>Education</w:t>
      </w:r>
    </w:p>
    <w:p w14:paraId="21D0CEA8" w14:textId="77777777" w:rsidR="00EC19C3" w:rsidRDefault="00EC19C3" w:rsidP="00EC19C3">
      <w:pPr>
        <w:rPr>
          <w:b/>
        </w:rPr>
      </w:pPr>
    </w:p>
    <w:p w14:paraId="6294D72D" w14:textId="6B304AC0" w:rsidR="00EC19C3" w:rsidRDefault="00EC19C3" w:rsidP="00EC19C3">
      <w:pPr>
        <w:rPr>
          <w:b/>
        </w:rPr>
      </w:pPr>
      <w:r>
        <w:rPr>
          <w:b/>
        </w:rPr>
        <w:t>BS</w:t>
      </w:r>
      <w:r w:rsidR="00720772">
        <w:rPr>
          <w:b/>
        </w:rPr>
        <w:t xml:space="preserve"> in Information Technology W/Software Development Concentration</w:t>
      </w:r>
      <w:r>
        <w:rPr>
          <w:b/>
        </w:rPr>
        <w:t xml:space="preserve">                 </w:t>
      </w:r>
      <w:r w:rsidR="00864D6E">
        <w:tab/>
      </w:r>
      <w:r w:rsidR="00864D6E">
        <w:tab/>
        <w:t>Graduated with honors</w:t>
      </w:r>
    </w:p>
    <w:p w14:paraId="14C8F48D" w14:textId="6D50EF11" w:rsidR="00EC19C3" w:rsidRDefault="00EC19C3" w:rsidP="00430493">
      <w:r>
        <w:t>Southern New Hampshire University – Manchester, NH</w:t>
      </w:r>
    </w:p>
    <w:p w14:paraId="7C5A80B4" w14:textId="1CC2BDDB" w:rsidR="00EC19C3" w:rsidRDefault="00EC19C3" w:rsidP="00430493"/>
    <w:p w14:paraId="75FA4BEE" w14:textId="1E3FCD58" w:rsidR="004524FC" w:rsidRDefault="004524FC" w:rsidP="00430493"/>
    <w:p w14:paraId="4E83DE2B" w14:textId="33EEECAA" w:rsidR="003F74F9" w:rsidRPr="003F74F9" w:rsidRDefault="004524FC" w:rsidP="003F74F9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Hobbies and Extracurricular Activities </w:t>
      </w:r>
    </w:p>
    <w:p w14:paraId="631AD0A1" w14:textId="6FFA15D0" w:rsidR="004524FC" w:rsidRDefault="004524FC" w:rsidP="00430493"/>
    <w:p w14:paraId="6823C785" w14:textId="03A71C30" w:rsidR="003F74F9" w:rsidRDefault="003F74F9" w:rsidP="00430493">
      <w:r>
        <w:t>Student Organization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24E7">
        <w:t xml:space="preserve">          March 2019 – March 2020</w:t>
      </w:r>
    </w:p>
    <w:p w14:paraId="4634115B" w14:textId="3A6A6DA8" w:rsidR="00676034" w:rsidRDefault="009024E7" w:rsidP="00262F1A">
      <w:r>
        <w:t>Nerds Unite Student Club</w:t>
      </w:r>
    </w:p>
    <w:p w14:paraId="62904CC6" w14:textId="1FFD8845" w:rsidR="00676034" w:rsidRDefault="00676034" w:rsidP="00676034">
      <w:pPr>
        <w:pStyle w:val="ListParagraph"/>
        <w:numPr>
          <w:ilvl w:val="0"/>
          <w:numId w:val="14"/>
        </w:numPr>
      </w:pPr>
      <w:r>
        <w:t>Organized cabinet member meetings</w:t>
      </w:r>
    </w:p>
    <w:p w14:paraId="5C61886B" w14:textId="4225CE70" w:rsidR="00262F1A" w:rsidRDefault="00262F1A" w:rsidP="00676034">
      <w:pPr>
        <w:pStyle w:val="ListParagraph"/>
        <w:numPr>
          <w:ilvl w:val="0"/>
          <w:numId w:val="14"/>
        </w:numPr>
      </w:pPr>
      <w:r>
        <w:t>Directed member events in coordination with other cabinet members</w:t>
      </w:r>
    </w:p>
    <w:p w14:paraId="22B8A3A0" w14:textId="4A883097" w:rsidR="00676034" w:rsidRDefault="00676034" w:rsidP="00676034">
      <w:pPr>
        <w:pStyle w:val="ListParagraph"/>
        <w:numPr>
          <w:ilvl w:val="0"/>
          <w:numId w:val="14"/>
        </w:numPr>
      </w:pPr>
      <w:r>
        <w:t>Represented the club during online events</w:t>
      </w:r>
    </w:p>
    <w:p w14:paraId="65BCF927" w14:textId="6ADAFD1C" w:rsidR="00676034" w:rsidRDefault="00676034" w:rsidP="00676034">
      <w:pPr>
        <w:pStyle w:val="ListParagraph"/>
        <w:numPr>
          <w:ilvl w:val="0"/>
          <w:numId w:val="14"/>
        </w:numPr>
      </w:pPr>
      <w:r>
        <w:t>Ensured the club followed school standards</w:t>
      </w:r>
    </w:p>
    <w:p w14:paraId="6E2D0E56" w14:textId="0F523A7E" w:rsidR="00676034" w:rsidRDefault="00676034" w:rsidP="00676034">
      <w:pPr>
        <w:pStyle w:val="ListParagraph"/>
        <w:numPr>
          <w:ilvl w:val="0"/>
          <w:numId w:val="14"/>
        </w:numPr>
      </w:pPr>
      <w:r>
        <w:t>Maintained communication with club advisor</w:t>
      </w:r>
    </w:p>
    <w:p w14:paraId="609A9E2E" w14:textId="0304D64C" w:rsidR="00676034" w:rsidRDefault="00BF0381" w:rsidP="00676034">
      <w:pPr>
        <w:pStyle w:val="ListParagraph"/>
        <w:numPr>
          <w:ilvl w:val="0"/>
          <w:numId w:val="14"/>
        </w:numPr>
      </w:pPr>
      <w:r>
        <w:t>P</w:t>
      </w:r>
      <w:r w:rsidR="00262F1A">
        <w:t>lan online events for members</w:t>
      </w:r>
    </w:p>
    <w:p w14:paraId="509616F9" w14:textId="77777777" w:rsidR="00676034" w:rsidRDefault="00676034" w:rsidP="00430493"/>
    <w:p w14:paraId="37E83244" w14:textId="3A9BA864" w:rsidR="009024E7" w:rsidRDefault="009024E7" w:rsidP="00430493">
      <w:r>
        <w:t>Student Organization Events Officer</w:t>
      </w:r>
      <w:r>
        <w:tab/>
      </w:r>
      <w:r>
        <w:tab/>
      </w:r>
      <w:r>
        <w:tab/>
      </w:r>
      <w:r w:rsidR="003E14EC">
        <w:tab/>
      </w:r>
      <w:r w:rsidR="003E14EC">
        <w:tab/>
      </w:r>
      <w:r w:rsidR="003E14EC">
        <w:tab/>
        <w:t xml:space="preserve">               </w:t>
      </w:r>
      <w:r>
        <w:t>September 2018 – March 2019</w:t>
      </w:r>
    </w:p>
    <w:p w14:paraId="7CA5FC24" w14:textId="5E00ED87" w:rsidR="009024E7" w:rsidRDefault="003E14EC" w:rsidP="00430493">
      <w:r>
        <w:t>Nerds Unite Student Club</w:t>
      </w:r>
    </w:p>
    <w:p w14:paraId="25434A6A" w14:textId="6804EB53" w:rsidR="003E14EC" w:rsidRDefault="00262F1A" w:rsidP="00262F1A">
      <w:pPr>
        <w:pStyle w:val="ListParagraph"/>
        <w:numPr>
          <w:ilvl w:val="0"/>
          <w:numId w:val="16"/>
        </w:numPr>
      </w:pPr>
      <w:r>
        <w:t>Promoted member events in school forums and club email</w:t>
      </w:r>
    </w:p>
    <w:p w14:paraId="1FC4C8EA" w14:textId="3757BFE6" w:rsidR="00262F1A" w:rsidRDefault="00262F1A" w:rsidP="00262F1A">
      <w:pPr>
        <w:pStyle w:val="ListParagraph"/>
        <w:numPr>
          <w:ilvl w:val="0"/>
          <w:numId w:val="16"/>
        </w:numPr>
      </w:pPr>
      <w:r>
        <w:t>Collaborated with other cabinet members to create club events</w:t>
      </w:r>
    </w:p>
    <w:p w14:paraId="3C69A3D6" w14:textId="12816A74" w:rsidR="00262F1A" w:rsidRDefault="00262F1A" w:rsidP="00262F1A">
      <w:pPr>
        <w:pStyle w:val="ListParagraph"/>
        <w:numPr>
          <w:ilvl w:val="0"/>
          <w:numId w:val="16"/>
        </w:numPr>
      </w:pPr>
      <w:r>
        <w:t xml:space="preserve">Submitted club event </w:t>
      </w:r>
      <w:r w:rsidR="00BF0381">
        <w:t>forms for addition to event calendar</w:t>
      </w:r>
    </w:p>
    <w:p w14:paraId="09DD9226" w14:textId="4EF19BF8" w:rsidR="00BF0381" w:rsidRDefault="00BF0381" w:rsidP="00262F1A">
      <w:pPr>
        <w:pStyle w:val="ListParagraph"/>
        <w:numPr>
          <w:ilvl w:val="0"/>
          <w:numId w:val="16"/>
        </w:numPr>
      </w:pPr>
      <w:r>
        <w:t>Participated in club events</w:t>
      </w:r>
    </w:p>
    <w:p w14:paraId="5B9C4884" w14:textId="77777777" w:rsidR="003E14EC" w:rsidRDefault="003E14EC" w:rsidP="00430493"/>
    <w:p w14:paraId="2CF80923" w14:textId="5B8504E0" w:rsidR="00864D6E" w:rsidRDefault="00864D6E" w:rsidP="00430493">
      <w:pPr>
        <w:pBdr>
          <w:bottom w:val="single" w:sz="4" w:space="1" w:color="auto"/>
        </w:pBdr>
        <w:rPr>
          <w:b/>
        </w:rPr>
      </w:pPr>
    </w:p>
    <w:p w14:paraId="1918E3CA" w14:textId="6AE76AC3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4AF7A563" w14:textId="1990AC32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5E2ABCD9" w14:textId="289BC400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7ABAEE71" w14:textId="77777777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4380CF94" w14:textId="77777777" w:rsidR="00864D6E" w:rsidRDefault="00864D6E" w:rsidP="00430493">
      <w:pPr>
        <w:pBdr>
          <w:bottom w:val="single" w:sz="4" w:space="1" w:color="auto"/>
        </w:pBdr>
        <w:rPr>
          <w:b/>
        </w:rPr>
      </w:pPr>
    </w:p>
    <w:p w14:paraId="370872E3" w14:textId="428355D6" w:rsidR="00430493" w:rsidRPr="00570298" w:rsidRDefault="00430493" w:rsidP="00430493">
      <w:pPr>
        <w:pBdr>
          <w:bottom w:val="single" w:sz="4" w:space="1" w:color="auto"/>
        </w:pBdr>
        <w:rPr>
          <w:b/>
        </w:rPr>
      </w:pPr>
      <w:r w:rsidRPr="00570298">
        <w:rPr>
          <w:b/>
        </w:rPr>
        <w:lastRenderedPageBreak/>
        <w:t>Technical Experience</w:t>
      </w:r>
    </w:p>
    <w:p w14:paraId="5A2C4980" w14:textId="77777777" w:rsidR="00430493" w:rsidRDefault="00430493" w:rsidP="00430493"/>
    <w:p w14:paraId="700CA7F0" w14:textId="77777777" w:rsidR="00430493" w:rsidRPr="00570298" w:rsidRDefault="00430493" w:rsidP="00430493">
      <w:pPr>
        <w:rPr>
          <w:b/>
        </w:rPr>
      </w:pPr>
      <w:r w:rsidRPr="00570298">
        <w:rPr>
          <w:b/>
        </w:rPr>
        <w:t>Projects</w:t>
      </w:r>
      <w:r>
        <w:rPr>
          <w:b/>
        </w:rPr>
        <w:t>:</w:t>
      </w:r>
    </w:p>
    <w:p w14:paraId="3093865E" w14:textId="77777777" w:rsidR="00430493" w:rsidRDefault="00430493" w:rsidP="00430493">
      <w:pPr>
        <w:rPr>
          <w:b/>
        </w:rPr>
      </w:pPr>
    </w:p>
    <w:p w14:paraId="7A630E26" w14:textId="5B4171D2" w:rsidR="00430493" w:rsidRDefault="00430493" w:rsidP="00430493">
      <w:pPr>
        <w:ind w:left="360"/>
      </w:pPr>
      <w:r w:rsidRPr="00570298">
        <w:rPr>
          <w:b/>
        </w:rPr>
        <w:t xml:space="preserve">Python </w:t>
      </w:r>
      <w:r w:rsidR="00FA5D0D">
        <w:rPr>
          <w:b/>
        </w:rPr>
        <w:t>–</w:t>
      </w:r>
      <w:r w:rsidRPr="00570298">
        <w:rPr>
          <w:b/>
        </w:rPr>
        <w:t xml:space="preserve"> </w:t>
      </w:r>
      <w:r w:rsidR="00FA5D0D">
        <w:rPr>
          <w:b/>
        </w:rPr>
        <w:t>Grocery List</w:t>
      </w:r>
      <w:r w:rsidRPr="00570298">
        <w:rPr>
          <w:b/>
        </w:rPr>
        <w:t xml:space="preserve"> Application:</w:t>
      </w:r>
      <w:r>
        <w:t xml:space="preserve"> developed a</w:t>
      </w:r>
      <w:r w:rsidR="0086333B">
        <w:t xml:space="preserve"> grocery list</w:t>
      </w:r>
      <w:r w:rsidR="00EB5750">
        <w:t xml:space="preserve"> </w:t>
      </w:r>
      <w:r w:rsidR="0086333B">
        <w:t>program</w:t>
      </w:r>
      <w:r w:rsidR="00EB5750">
        <w:t xml:space="preserve"> </w:t>
      </w:r>
      <w:r w:rsidR="0086333B">
        <w:t>that keeps track of items, price and quantity. It will then total the price of all items</w:t>
      </w:r>
    </w:p>
    <w:p w14:paraId="2DAADEA4" w14:textId="77777777" w:rsidR="0086333B" w:rsidRDefault="0086333B" w:rsidP="00430493">
      <w:pPr>
        <w:ind w:left="360"/>
        <w:rPr>
          <w:b/>
        </w:rPr>
      </w:pPr>
    </w:p>
    <w:p w14:paraId="5C0071A7" w14:textId="77777777" w:rsidR="002435CD" w:rsidRDefault="00430493" w:rsidP="00430493">
      <w:pPr>
        <w:ind w:left="360"/>
      </w:pPr>
      <w:r w:rsidRPr="00570298">
        <w:rPr>
          <w:b/>
        </w:rPr>
        <w:t xml:space="preserve">HTML, CSS - </w:t>
      </w:r>
      <w:r w:rsidR="00EB5750">
        <w:rPr>
          <w:b/>
        </w:rPr>
        <w:t>Website</w:t>
      </w:r>
      <w:r w:rsidRPr="00570298">
        <w:rPr>
          <w:b/>
        </w:rPr>
        <w:t>:</w:t>
      </w:r>
      <w:r>
        <w:t xml:space="preserve"> developed a </w:t>
      </w:r>
      <w:r w:rsidR="00FA5D0D">
        <w:t xml:space="preserve">mock </w:t>
      </w:r>
      <w:r>
        <w:t>website for a</w:t>
      </w:r>
      <w:r w:rsidR="00EB5750">
        <w:t xml:space="preserve"> company that </w:t>
      </w:r>
      <w:r w:rsidR="0086333B">
        <w:t xml:space="preserve">prints 3D items. </w:t>
      </w:r>
    </w:p>
    <w:p w14:paraId="75E865E5" w14:textId="77777777" w:rsidR="002435CD" w:rsidRDefault="002435CD" w:rsidP="00430493">
      <w:pPr>
        <w:ind w:left="360"/>
      </w:pPr>
    </w:p>
    <w:p w14:paraId="4680B3D0" w14:textId="1814ED82" w:rsidR="00430493" w:rsidRDefault="00EB5750" w:rsidP="00430493">
      <w:pPr>
        <w:ind w:left="360"/>
      </w:pPr>
      <w:r>
        <w:t xml:space="preserve">  </w:t>
      </w:r>
      <w:r w:rsidR="00430493">
        <w:t xml:space="preserve"> </w:t>
      </w:r>
    </w:p>
    <w:p w14:paraId="527F170A" w14:textId="77777777" w:rsidR="00430493" w:rsidRDefault="00430493" w:rsidP="00430493"/>
    <w:p w14:paraId="15926E7C" w14:textId="77777777" w:rsidR="00430493" w:rsidRPr="00570298" w:rsidRDefault="00430493" w:rsidP="00430493">
      <w:pPr>
        <w:pBdr>
          <w:bottom w:val="single" w:sz="4" w:space="1" w:color="auto"/>
        </w:pBdr>
        <w:rPr>
          <w:b/>
        </w:rPr>
      </w:pPr>
      <w:r w:rsidRPr="00570298">
        <w:rPr>
          <w:b/>
        </w:rPr>
        <w:t>Professional Experience</w:t>
      </w:r>
    </w:p>
    <w:p w14:paraId="2DA5360F" w14:textId="77777777" w:rsidR="00430493" w:rsidRDefault="00430493" w:rsidP="00430493"/>
    <w:p w14:paraId="1687D1C4" w14:textId="3014051D" w:rsidR="00647B3F" w:rsidRDefault="00647B3F" w:rsidP="00647B3F">
      <w:pPr>
        <w:rPr>
          <w:b/>
        </w:rPr>
      </w:pPr>
      <w:r>
        <w:rPr>
          <w:b/>
        </w:rPr>
        <w:t>IT Tech</w:t>
      </w:r>
    </w:p>
    <w:p w14:paraId="0B14F8D0" w14:textId="79F71B1B" w:rsidR="00647B3F" w:rsidRDefault="00647B3F" w:rsidP="00647B3F">
      <w:pPr>
        <w:tabs>
          <w:tab w:val="right" w:pos="10800"/>
        </w:tabs>
        <w:rPr>
          <w:bCs/>
        </w:rPr>
      </w:pPr>
      <w:r>
        <w:rPr>
          <w:bCs/>
        </w:rPr>
        <w:t>Rural Health Network of Oklahoma – Hugo Ok.</w:t>
      </w:r>
      <w:r>
        <w:rPr>
          <w:bCs/>
        </w:rPr>
        <w:tab/>
        <w:t>September 2022 – November 2022</w:t>
      </w:r>
    </w:p>
    <w:p w14:paraId="60F6B3DD" w14:textId="7312B4A2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Provide technical and IT support for Hugo Medical Clinic</w:t>
      </w:r>
    </w:p>
    <w:p w14:paraId="2FA89E51" w14:textId="0FF41511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Reset staff passwords for eMDs program</w:t>
      </w:r>
    </w:p>
    <w:p w14:paraId="21D8F82E" w14:textId="5506E721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Reset Microsoft Windows passwords for clinic staff</w:t>
      </w:r>
    </w:p>
    <w:p w14:paraId="04DDC85D" w14:textId="0B44BE4D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Setup update for multicast to network computers</w:t>
      </w:r>
    </w:p>
    <w:p w14:paraId="67455847" w14:textId="00B9F826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Worked on clinic internal website</w:t>
      </w:r>
    </w:p>
    <w:p w14:paraId="7971702A" w14:textId="6F252B3A" w:rsidR="00647B3F" w:rsidRP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Re imaged computers using Fog server</w:t>
      </w:r>
    </w:p>
    <w:p w14:paraId="3AD4B186" w14:textId="77777777" w:rsidR="00647B3F" w:rsidRDefault="00647B3F" w:rsidP="00647B3F">
      <w:pPr>
        <w:rPr>
          <w:b/>
        </w:rPr>
      </w:pPr>
    </w:p>
    <w:p w14:paraId="2F02BD4E" w14:textId="473441FF" w:rsidR="00623837" w:rsidRPr="00BF4AFF" w:rsidRDefault="00015113" w:rsidP="00647B3F">
      <w:r>
        <w:rPr>
          <w:b/>
        </w:rPr>
        <w:t>Store Clerk</w:t>
      </w:r>
      <w:r w:rsidR="00430493">
        <w:rPr>
          <w:b/>
        </w:rPr>
        <w:t xml:space="preserve">                                        </w:t>
      </w:r>
      <w:r w:rsidR="005228B1">
        <w:rPr>
          <w:b/>
        </w:rPr>
        <w:t xml:space="preserve">                                                                                        </w:t>
      </w:r>
      <w:r w:rsidR="00745479">
        <w:rPr>
          <w:b/>
        </w:rPr>
        <w:t xml:space="preserve">    </w:t>
      </w:r>
      <w:r w:rsidR="005228B1">
        <w:rPr>
          <w:b/>
        </w:rPr>
        <w:t xml:space="preserve">              </w:t>
      </w:r>
      <w:r w:rsidR="00430493">
        <w:rPr>
          <w:b/>
        </w:rPr>
        <w:t xml:space="preserve">      </w:t>
      </w:r>
      <w:r w:rsidR="00745479" w:rsidRPr="00745479">
        <w:t xml:space="preserve">June 2010 - March 2012 </w:t>
      </w:r>
      <w:r w:rsidR="0086333B">
        <w:t>EZ Go</w:t>
      </w:r>
      <w:r w:rsidR="00127008">
        <w:t xml:space="preserve"> </w:t>
      </w:r>
      <w:r w:rsidR="004B2C14">
        <w:t>-</w:t>
      </w:r>
      <w:r w:rsidR="00127008">
        <w:t xml:space="preserve"> </w:t>
      </w:r>
      <w:r w:rsidR="0086333B">
        <w:t>Antlers, Ok.</w:t>
      </w:r>
      <w:r w:rsidR="00430493">
        <w:tab/>
      </w:r>
      <w:r w:rsidR="00430493">
        <w:tab/>
        <w:t xml:space="preserve"> </w:t>
      </w:r>
    </w:p>
    <w:p w14:paraId="3EF7C35A" w14:textId="11F8F483" w:rsidR="00CD5706" w:rsidRPr="00BF4AFF" w:rsidRDefault="00CD5706" w:rsidP="00623837">
      <w:pPr>
        <w:pStyle w:val="ListParagraph"/>
        <w:numPr>
          <w:ilvl w:val="0"/>
          <w:numId w:val="2"/>
        </w:numPr>
      </w:pPr>
      <w:r w:rsidRPr="00BF4AFF">
        <w:t>Provided an outstanding customer experience by welcoming them to the store and engaging in friendly conversation</w:t>
      </w:r>
    </w:p>
    <w:p w14:paraId="41AA5C88" w14:textId="5E499E25" w:rsidR="004B2C14" w:rsidRDefault="004B2C14" w:rsidP="00623837">
      <w:pPr>
        <w:pStyle w:val="ListParagraph"/>
        <w:numPr>
          <w:ilvl w:val="0"/>
          <w:numId w:val="2"/>
        </w:numPr>
      </w:pPr>
      <w:r>
        <w:t>Operated computerized cash register</w:t>
      </w:r>
    </w:p>
    <w:p w14:paraId="36CB7590" w14:textId="07473D64" w:rsidR="00CD5706" w:rsidRPr="00BF4AFF" w:rsidRDefault="00CD5706" w:rsidP="00623837">
      <w:pPr>
        <w:pStyle w:val="ListParagraph"/>
        <w:numPr>
          <w:ilvl w:val="0"/>
          <w:numId w:val="2"/>
        </w:numPr>
      </w:pPr>
      <w:r w:rsidRPr="00BF4AFF">
        <w:t>Ensured cash drawer was 100% accurate prior to closing out the register at the end of all shifts</w:t>
      </w:r>
    </w:p>
    <w:p w14:paraId="21FEC545" w14:textId="2B01A6F1" w:rsidR="004B2C14" w:rsidRDefault="004B2C14" w:rsidP="00623837">
      <w:pPr>
        <w:pStyle w:val="ListParagraph"/>
        <w:numPr>
          <w:ilvl w:val="0"/>
          <w:numId w:val="2"/>
        </w:numPr>
      </w:pPr>
      <w:r>
        <w:t>Helped customers locate products</w:t>
      </w:r>
    </w:p>
    <w:p w14:paraId="0D36E873" w14:textId="1E3FF4A0" w:rsidR="00BF4AFF" w:rsidRDefault="00CD5706" w:rsidP="0000449C">
      <w:pPr>
        <w:pStyle w:val="ListParagraph"/>
        <w:numPr>
          <w:ilvl w:val="0"/>
          <w:numId w:val="2"/>
        </w:numPr>
      </w:pPr>
      <w:bookmarkStart w:id="0" w:name="_Hlk49369805"/>
      <w:r w:rsidRPr="00BF4AFF">
        <w:t xml:space="preserve">Proactively performed restocking of products and maintaining store cleanliness to make sure customers can find what they need and have an enjoyable </w:t>
      </w:r>
      <w:bookmarkEnd w:id="0"/>
    </w:p>
    <w:p w14:paraId="16984DB5" w14:textId="43176888" w:rsidR="00A330C5" w:rsidRDefault="00A330C5" w:rsidP="00A330C5"/>
    <w:p w14:paraId="64A0D613" w14:textId="3EC196EA" w:rsidR="00A330C5" w:rsidRPr="00A330C5" w:rsidRDefault="00A330C5" w:rsidP="00430493">
      <w:r>
        <w:rPr>
          <w:b/>
          <w:bCs/>
        </w:rPr>
        <w:t>Unloader/Stock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</w:t>
      </w:r>
      <w:r>
        <w:t>October 2009 – June 2010</w:t>
      </w:r>
    </w:p>
    <w:p w14:paraId="30B9C1BD" w14:textId="32BA845A" w:rsidR="00A330C5" w:rsidRDefault="00A330C5" w:rsidP="00A330C5">
      <w:r>
        <w:t>Walmart Supercenter Hugo, Ok</w:t>
      </w:r>
    </w:p>
    <w:p w14:paraId="387433D5" w14:textId="2FA9ADBB" w:rsidR="00A330C5" w:rsidRDefault="00A330C5" w:rsidP="00A330C5">
      <w:pPr>
        <w:pStyle w:val="ListParagraph"/>
        <w:numPr>
          <w:ilvl w:val="0"/>
          <w:numId w:val="11"/>
        </w:numPr>
      </w:pPr>
      <w:r>
        <w:t>Unloaded merchandise as it was delivered to the store</w:t>
      </w:r>
    </w:p>
    <w:p w14:paraId="1B7A988E" w14:textId="1C9EC1C5" w:rsidR="00A330C5" w:rsidRDefault="00A330C5" w:rsidP="00A330C5">
      <w:pPr>
        <w:pStyle w:val="ListParagraph"/>
        <w:numPr>
          <w:ilvl w:val="0"/>
          <w:numId w:val="11"/>
        </w:numPr>
      </w:pPr>
      <w:r>
        <w:t>Delivered merchandise to proper store department each night</w:t>
      </w:r>
    </w:p>
    <w:p w14:paraId="7B351FB2" w14:textId="50537580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Stocked merchandise on shelves as needed </w:t>
      </w:r>
    </w:p>
    <w:p w14:paraId="2CCF818C" w14:textId="5D13E211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Helped customers locate products </w:t>
      </w:r>
    </w:p>
    <w:p w14:paraId="27EF2CFD" w14:textId="713EF864" w:rsidR="00A330C5" w:rsidRPr="00623238" w:rsidRDefault="00623238" w:rsidP="00453E5B">
      <w:pPr>
        <w:pStyle w:val="ListParagraph"/>
        <w:numPr>
          <w:ilvl w:val="0"/>
          <w:numId w:val="11"/>
        </w:numPr>
        <w:rPr>
          <w:b/>
          <w:bCs/>
        </w:rPr>
      </w:pPr>
      <w:r>
        <w:t>Returned misplaced merchandise to proper location</w:t>
      </w:r>
    </w:p>
    <w:p w14:paraId="497C2D48" w14:textId="77777777" w:rsidR="00A330C5" w:rsidRDefault="00A330C5" w:rsidP="00430493">
      <w:pPr>
        <w:rPr>
          <w:b/>
          <w:bCs/>
        </w:rPr>
      </w:pPr>
    </w:p>
    <w:p w14:paraId="7BA7D8EA" w14:textId="22C6F632" w:rsidR="004B2C14" w:rsidRDefault="004B2C14" w:rsidP="00430493">
      <w:pPr>
        <w:rPr>
          <w:b/>
          <w:bCs/>
        </w:rPr>
      </w:pPr>
      <w:r>
        <w:rPr>
          <w:b/>
          <w:bCs/>
        </w:rPr>
        <w:t xml:space="preserve">Store </w:t>
      </w:r>
      <w:r w:rsidR="00D0032A">
        <w:rPr>
          <w:b/>
          <w:bCs/>
        </w:rPr>
        <w:t xml:space="preserve">Assistant </w:t>
      </w:r>
      <w:r>
        <w:rPr>
          <w:b/>
          <w:bCs/>
        </w:rPr>
        <w:t>Manager</w:t>
      </w:r>
      <w:r w:rsidR="005228B1">
        <w:rPr>
          <w:b/>
          <w:bCs/>
        </w:rPr>
        <w:t xml:space="preserve">                </w:t>
      </w:r>
      <w:r w:rsidR="00CD5706">
        <w:rPr>
          <w:b/>
          <w:bCs/>
        </w:rPr>
        <w:t xml:space="preserve">                                                                                  </w:t>
      </w:r>
      <w:r w:rsidR="00745479">
        <w:rPr>
          <w:b/>
          <w:bCs/>
        </w:rPr>
        <w:t xml:space="preserve">  </w:t>
      </w:r>
      <w:r w:rsidR="00CD5706">
        <w:rPr>
          <w:b/>
          <w:bCs/>
        </w:rPr>
        <w:t xml:space="preserve">     </w:t>
      </w:r>
      <w:r w:rsidR="00D0032A">
        <w:rPr>
          <w:b/>
          <w:bCs/>
        </w:rPr>
        <w:t xml:space="preserve"> </w:t>
      </w:r>
      <w:r w:rsidR="00CD5706">
        <w:rPr>
          <w:b/>
          <w:bCs/>
        </w:rPr>
        <w:t xml:space="preserve">      </w:t>
      </w:r>
      <w:r w:rsidR="005228B1">
        <w:rPr>
          <w:b/>
          <w:bCs/>
        </w:rPr>
        <w:t xml:space="preserve">  </w:t>
      </w:r>
      <w:r w:rsidR="00745479" w:rsidRPr="00745479">
        <w:t>January 2008 – September 2009</w:t>
      </w:r>
    </w:p>
    <w:p w14:paraId="6B466F6F" w14:textId="3B7B441C" w:rsidR="004B2C14" w:rsidRDefault="004B2C14" w:rsidP="004B2C14">
      <w:r>
        <w:t xml:space="preserve">OnCue Express – Stillwater, Ok </w:t>
      </w:r>
    </w:p>
    <w:p w14:paraId="02F0AA49" w14:textId="6BBA0157" w:rsidR="004B2C14" w:rsidRDefault="004B2C14" w:rsidP="004B2C14">
      <w:pPr>
        <w:pStyle w:val="ListParagraph"/>
        <w:numPr>
          <w:ilvl w:val="0"/>
          <w:numId w:val="7"/>
        </w:numPr>
      </w:pPr>
      <w:r>
        <w:t xml:space="preserve">Opened or closed store when manager was </w:t>
      </w:r>
      <w:r w:rsidR="00F529A2">
        <w:t>away</w:t>
      </w:r>
    </w:p>
    <w:p w14:paraId="16FD8B24" w14:textId="7A7D6287" w:rsidR="004B2C14" w:rsidRDefault="0072390F" w:rsidP="004B2C14">
      <w:pPr>
        <w:pStyle w:val="ListParagraph"/>
        <w:numPr>
          <w:ilvl w:val="0"/>
          <w:numId w:val="7"/>
        </w:numPr>
      </w:pPr>
      <w:r>
        <w:t>Monitored store</w:t>
      </w:r>
      <w:r w:rsidR="004B2C14">
        <w:t xml:space="preserve"> inventory and </w:t>
      </w:r>
      <w:r>
        <w:t xml:space="preserve">maintained in store </w:t>
      </w:r>
      <w:r w:rsidR="004B2C14">
        <w:t>product</w:t>
      </w:r>
      <w:r>
        <w:t>s and supplies on hand</w:t>
      </w:r>
    </w:p>
    <w:p w14:paraId="689B7FB5" w14:textId="77777777" w:rsidR="0072390F" w:rsidRPr="0072390F" w:rsidRDefault="0072390F" w:rsidP="0072390F">
      <w:pPr>
        <w:pStyle w:val="ListParagraph"/>
        <w:numPr>
          <w:ilvl w:val="0"/>
          <w:numId w:val="7"/>
        </w:numPr>
      </w:pPr>
      <w:r w:rsidRPr="0072390F">
        <w:t>Proactively performed restocking of products and maintaining store cleanliness to make sure customers can find what they need and have an enjoyable shopping experience</w:t>
      </w:r>
    </w:p>
    <w:p w14:paraId="04908C43" w14:textId="4A6B5437" w:rsidR="003727D6" w:rsidRDefault="004B2C14" w:rsidP="00F97EE8">
      <w:pPr>
        <w:pStyle w:val="ListParagraph"/>
        <w:numPr>
          <w:ilvl w:val="0"/>
          <w:numId w:val="7"/>
        </w:numPr>
      </w:pPr>
      <w:r>
        <w:t>Made price changes</w:t>
      </w:r>
      <w:r w:rsidR="00F529A2">
        <w:t xml:space="preserve"> as needed</w:t>
      </w:r>
    </w:p>
    <w:p w14:paraId="128AA51D" w14:textId="15E9ADAC" w:rsidR="00DF39FE" w:rsidRDefault="00DF39FE" w:rsidP="00DF39FE"/>
    <w:p w14:paraId="40B85CDA" w14:textId="26B69449" w:rsidR="00DF39FE" w:rsidRDefault="00DF39FE" w:rsidP="00DF39FE">
      <w:pPr>
        <w:rPr>
          <w:b/>
          <w:bCs/>
        </w:rPr>
      </w:pPr>
      <w:r>
        <w:rPr>
          <w:b/>
          <w:bCs/>
        </w:rPr>
        <w:t>Computer Service Technician</w:t>
      </w:r>
    </w:p>
    <w:p w14:paraId="45637FAC" w14:textId="1C3E50EC" w:rsidR="00DF39FE" w:rsidRDefault="00DF39FE" w:rsidP="00DF39FE">
      <w:r w:rsidRPr="00DF39FE">
        <w:t>Computer Service Centers of America – Oklahoma City</w:t>
      </w:r>
      <w:r>
        <w:t>, Ok</w:t>
      </w:r>
      <w:r>
        <w:tab/>
      </w:r>
      <w:r>
        <w:tab/>
      </w:r>
      <w:r>
        <w:tab/>
      </w:r>
      <w:r>
        <w:tab/>
        <w:t>May 2001 – October 2001</w:t>
      </w:r>
    </w:p>
    <w:p w14:paraId="1DB32ABA" w14:textId="7D7AF5DC" w:rsidR="00DF39FE" w:rsidRDefault="00DF39FE" w:rsidP="00DF39FE"/>
    <w:p w14:paraId="71370662" w14:textId="3796B86F" w:rsidR="00DF39FE" w:rsidRDefault="00DF39FE" w:rsidP="00DF39FE">
      <w:pPr>
        <w:pStyle w:val="ListParagraph"/>
        <w:numPr>
          <w:ilvl w:val="0"/>
          <w:numId w:val="17"/>
        </w:numPr>
      </w:pPr>
      <w:r>
        <w:t>Customer Service Representative</w:t>
      </w:r>
    </w:p>
    <w:p w14:paraId="2C2E49C0" w14:textId="063BED0C" w:rsidR="00DF39FE" w:rsidRDefault="003027DC" w:rsidP="00DF39FE">
      <w:pPr>
        <w:pStyle w:val="ListParagraph"/>
        <w:numPr>
          <w:ilvl w:val="0"/>
          <w:numId w:val="17"/>
        </w:numPr>
      </w:pPr>
      <w:r>
        <w:t>Diagnosed and Repaired computers</w:t>
      </w:r>
    </w:p>
    <w:p w14:paraId="44018DBF" w14:textId="670545EA" w:rsidR="003027DC" w:rsidRDefault="003027DC" w:rsidP="00DF39FE">
      <w:pPr>
        <w:pStyle w:val="ListParagraph"/>
        <w:numPr>
          <w:ilvl w:val="0"/>
          <w:numId w:val="17"/>
        </w:numPr>
      </w:pPr>
      <w:r>
        <w:t>Ordered Replacement Parts as needed</w:t>
      </w:r>
    </w:p>
    <w:p w14:paraId="505817A5" w14:textId="0D1A478D" w:rsidR="003027DC" w:rsidRDefault="003027DC" w:rsidP="003027DC"/>
    <w:p w14:paraId="34B25E2C" w14:textId="77777777" w:rsidR="003027DC" w:rsidRDefault="003027DC" w:rsidP="003027DC">
      <w:pPr>
        <w:rPr>
          <w:b/>
          <w:bCs/>
        </w:rPr>
      </w:pPr>
    </w:p>
    <w:p w14:paraId="04439909" w14:textId="77777777" w:rsidR="003027DC" w:rsidRDefault="003027DC" w:rsidP="003027DC">
      <w:pPr>
        <w:rPr>
          <w:b/>
          <w:bCs/>
        </w:rPr>
      </w:pPr>
    </w:p>
    <w:p w14:paraId="6F3BD53A" w14:textId="77777777" w:rsidR="003027DC" w:rsidRDefault="003027DC" w:rsidP="003027DC">
      <w:pPr>
        <w:rPr>
          <w:b/>
          <w:bCs/>
        </w:rPr>
      </w:pPr>
    </w:p>
    <w:p w14:paraId="4437B0C8" w14:textId="3052B022" w:rsidR="003027DC" w:rsidRDefault="003027DC" w:rsidP="003027DC">
      <w:pPr>
        <w:rPr>
          <w:b/>
          <w:bCs/>
        </w:rPr>
      </w:pPr>
      <w:r w:rsidRPr="003027DC">
        <w:rPr>
          <w:b/>
          <w:bCs/>
        </w:rPr>
        <w:t>Cable and Internet Installer</w:t>
      </w:r>
    </w:p>
    <w:p w14:paraId="0438916F" w14:textId="3BA1DF1D" w:rsidR="003027DC" w:rsidRDefault="003027DC" w:rsidP="003027DC">
      <w:r>
        <w:t>Homac Communications LLC – Oklahoma City, Ok</w:t>
      </w:r>
      <w:r>
        <w:tab/>
      </w:r>
      <w:r>
        <w:tab/>
      </w:r>
      <w:r>
        <w:tab/>
      </w:r>
      <w:r>
        <w:tab/>
      </w:r>
      <w:r>
        <w:tab/>
        <w:t>July 2000 – May 2001</w:t>
      </w:r>
    </w:p>
    <w:p w14:paraId="4BF94230" w14:textId="4C52126B" w:rsidR="003027DC" w:rsidRDefault="003027DC" w:rsidP="003027DC"/>
    <w:p w14:paraId="03997B7A" w14:textId="7E87A802" w:rsidR="00030DBD" w:rsidRDefault="00030DBD" w:rsidP="00030DBD">
      <w:pPr>
        <w:pStyle w:val="ListParagraph"/>
        <w:numPr>
          <w:ilvl w:val="0"/>
          <w:numId w:val="19"/>
        </w:numPr>
      </w:pPr>
      <w:r>
        <w:t>Customer service representative</w:t>
      </w:r>
    </w:p>
    <w:p w14:paraId="5490108D" w14:textId="1393FBA3" w:rsidR="003027DC" w:rsidRDefault="003027DC" w:rsidP="003027DC">
      <w:pPr>
        <w:pStyle w:val="ListParagraph"/>
        <w:numPr>
          <w:ilvl w:val="0"/>
          <w:numId w:val="18"/>
        </w:numPr>
      </w:pPr>
      <w:r>
        <w:t>Went to customers’ homes</w:t>
      </w:r>
    </w:p>
    <w:p w14:paraId="79D95B49" w14:textId="3A2D7BA3" w:rsidR="003027DC" w:rsidRDefault="003027DC" w:rsidP="003027DC">
      <w:pPr>
        <w:pStyle w:val="ListParagraph"/>
        <w:numPr>
          <w:ilvl w:val="0"/>
          <w:numId w:val="18"/>
        </w:numPr>
      </w:pPr>
      <w:r>
        <w:t>Installed cable and data services</w:t>
      </w:r>
      <w:r w:rsidR="00030DBD">
        <w:t xml:space="preserve"> for customers</w:t>
      </w:r>
    </w:p>
    <w:p w14:paraId="7DECE45E" w14:textId="6F9A01F1" w:rsidR="00030DBD" w:rsidRDefault="00030DBD" w:rsidP="003027DC">
      <w:pPr>
        <w:pStyle w:val="ListParagraph"/>
        <w:numPr>
          <w:ilvl w:val="0"/>
          <w:numId w:val="18"/>
        </w:numPr>
      </w:pPr>
      <w:r>
        <w:t>Installed and configured network components when needed</w:t>
      </w:r>
    </w:p>
    <w:p w14:paraId="02496F38" w14:textId="4D2CB1A1" w:rsidR="002435CD" w:rsidRPr="003027DC" w:rsidRDefault="002435CD" w:rsidP="003027DC">
      <w:pPr>
        <w:pStyle w:val="ListParagraph"/>
        <w:numPr>
          <w:ilvl w:val="0"/>
          <w:numId w:val="18"/>
        </w:numPr>
      </w:pPr>
      <w:r>
        <w:t>Provided technical support when required</w:t>
      </w:r>
    </w:p>
    <w:sectPr w:rsidR="002435CD" w:rsidRPr="003027DC" w:rsidSect="00EB57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4476" w14:textId="77777777" w:rsidR="00812E61" w:rsidRDefault="00812E61" w:rsidP="00A330C5">
      <w:pPr>
        <w:spacing w:after="0"/>
      </w:pPr>
      <w:r>
        <w:separator/>
      </w:r>
    </w:p>
  </w:endnote>
  <w:endnote w:type="continuationSeparator" w:id="0">
    <w:p w14:paraId="75584002" w14:textId="77777777" w:rsidR="00812E61" w:rsidRDefault="00812E61" w:rsidP="00A33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4EFE" w14:textId="77777777" w:rsidR="00812E61" w:rsidRDefault="00812E61" w:rsidP="00A330C5">
      <w:pPr>
        <w:spacing w:after="0"/>
      </w:pPr>
      <w:r>
        <w:separator/>
      </w:r>
    </w:p>
  </w:footnote>
  <w:footnote w:type="continuationSeparator" w:id="0">
    <w:p w14:paraId="3D0CA740" w14:textId="77777777" w:rsidR="00812E61" w:rsidRDefault="00812E61" w:rsidP="00A330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1E"/>
    <w:multiLevelType w:val="hybridMultilevel"/>
    <w:tmpl w:val="34DE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2E0"/>
    <w:multiLevelType w:val="hybridMultilevel"/>
    <w:tmpl w:val="F1BC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955"/>
    <w:multiLevelType w:val="hybridMultilevel"/>
    <w:tmpl w:val="EC2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0FC"/>
    <w:multiLevelType w:val="hybridMultilevel"/>
    <w:tmpl w:val="F76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2C8"/>
    <w:multiLevelType w:val="hybridMultilevel"/>
    <w:tmpl w:val="0EB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F55"/>
    <w:multiLevelType w:val="hybridMultilevel"/>
    <w:tmpl w:val="1A94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10F"/>
    <w:multiLevelType w:val="hybridMultilevel"/>
    <w:tmpl w:val="382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CB4"/>
    <w:multiLevelType w:val="hybridMultilevel"/>
    <w:tmpl w:val="3E0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323"/>
    <w:multiLevelType w:val="multilevel"/>
    <w:tmpl w:val="674E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96309"/>
    <w:multiLevelType w:val="hybridMultilevel"/>
    <w:tmpl w:val="32E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27CB"/>
    <w:multiLevelType w:val="hybridMultilevel"/>
    <w:tmpl w:val="B1EE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01A5"/>
    <w:multiLevelType w:val="hybridMultilevel"/>
    <w:tmpl w:val="6F9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CE5"/>
    <w:multiLevelType w:val="hybridMultilevel"/>
    <w:tmpl w:val="2DC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1913"/>
    <w:multiLevelType w:val="hybridMultilevel"/>
    <w:tmpl w:val="60CC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A53"/>
    <w:multiLevelType w:val="hybridMultilevel"/>
    <w:tmpl w:val="1C7AD272"/>
    <w:lvl w:ilvl="0" w:tplc="0C38318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6D53"/>
    <w:multiLevelType w:val="hybridMultilevel"/>
    <w:tmpl w:val="A83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91DDB"/>
    <w:multiLevelType w:val="hybridMultilevel"/>
    <w:tmpl w:val="290C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4809"/>
    <w:multiLevelType w:val="hybridMultilevel"/>
    <w:tmpl w:val="7C8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4816"/>
    <w:multiLevelType w:val="hybridMultilevel"/>
    <w:tmpl w:val="49D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4DF9"/>
    <w:multiLevelType w:val="hybridMultilevel"/>
    <w:tmpl w:val="0C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22201">
    <w:abstractNumId w:val="5"/>
  </w:num>
  <w:num w:numId="2" w16cid:durableId="1858957875">
    <w:abstractNumId w:val="12"/>
  </w:num>
  <w:num w:numId="3" w16cid:durableId="324168316">
    <w:abstractNumId w:val="14"/>
  </w:num>
  <w:num w:numId="4" w16cid:durableId="136537918">
    <w:abstractNumId w:val="3"/>
  </w:num>
  <w:num w:numId="5" w16cid:durableId="797377133">
    <w:abstractNumId w:val="8"/>
  </w:num>
  <w:num w:numId="6" w16cid:durableId="1580139438">
    <w:abstractNumId w:val="19"/>
  </w:num>
  <w:num w:numId="7" w16cid:durableId="1366835344">
    <w:abstractNumId w:val="18"/>
  </w:num>
  <w:num w:numId="8" w16cid:durableId="1165975256">
    <w:abstractNumId w:val="4"/>
  </w:num>
  <w:num w:numId="9" w16cid:durableId="199585658">
    <w:abstractNumId w:val="0"/>
  </w:num>
  <w:num w:numId="10" w16cid:durableId="2042658599">
    <w:abstractNumId w:val="10"/>
  </w:num>
  <w:num w:numId="11" w16cid:durableId="567417818">
    <w:abstractNumId w:val="17"/>
  </w:num>
  <w:num w:numId="12" w16cid:durableId="456412639">
    <w:abstractNumId w:val="9"/>
  </w:num>
  <w:num w:numId="13" w16cid:durableId="109858517">
    <w:abstractNumId w:val="7"/>
  </w:num>
  <w:num w:numId="14" w16cid:durableId="583035176">
    <w:abstractNumId w:val="15"/>
  </w:num>
  <w:num w:numId="15" w16cid:durableId="1544170633">
    <w:abstractNumId w:val="16"/>
  </w:num>
  <w:num w:numId="16" w16cid:durableId="1924878383">
    <w:abstractNumId w:val="2"/>
  </w:num>
  <w:num w:numId="17" w16cid:durableId="807404268">
    <w:abstractNumId w:val="13"/>
  </w:num>
  <w:num w:numId="18" w16cid:durableId="861430269">
    <w:abstractNumId w:val="1"/>
  </w:num>
  <w:num w:numId="19" w16cid:durableId="632560552">
    <w:abstractNumId w:val="6"/>
  </w:num>
  <w:num w:numId="20" w16cid:durableId="2056929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93"/>
    <w:rsid w:val="0000385F"/>
    <w:rsid w:val="00015113"/>
    <w:rsid w:val="00030DBD"/>
    <w:rsid w:val="00097215"/>
    <w:rsid w:val="000B25C9"/>
    <w:rsid w:val="00101B2B"/>
    <w:rsid w:val="00104836"/>
    <w:rsid w:val="00127008"/>
    <w:rsid w:val="001B0B1D"/>
    <w:rsid w:val="002435CD"/>
    <w:rsid w:val="00262F1A"/>
    <w:rsid w:val="0028562E"/>
    <w:rsid w:val="003006DE"/>
    <w:rsid w:val="003027DC"/>
    <w:rsid w:val="003030AD"/>
    <w:rsid w:val="00354B65"/>
    <w:rsid w:val="003727D6"/>
    <w:rsid w:val="00375FA3"/>
    <w:rsid w:val="003E0EAD"/>
    <w:rsid w:val="003E14EC"/>
    <w:rsid w:val="003E6406"/>
    <w:rsid w:val="003F74F9"/>
    <w:rsid w:val="00430493"/>
    <w:rsid w:val="00442F9A"/>
    <w:rsid w:val="004524FC"/>
    <w:rsid w:val="004B2C14"/>
    <w:rsid w:val="00507A10"/>
    <w:rsid w:val="005228B1"/>
    <w:rsid w:val="005A4E3B"/>
    <w:rsid w:val="005A5AC7"/>
    <w:rsid w:val="005B69AF"/>
    <w:rsid w:val="005E5E0C"/>
    <w:rsid w:val="00616DEC"/>
    <w:rsid w:val="00623238"/>
    <w:rsid w:val="00623837"/>
    <w:rsid w:val="00624244"/>
    <w:rsid w:val="00625A6C"/>
    <w:rsid w:val="006333A4"/>
    <w:rsid w:val="00647B3F"/>
    <w:rsid w:val="00676034"/>
    <w:rsid w:val="0069235A"/>
    <w:rsid w:val="00720772"/>
    <w:rsid w:val="0072390F"/>
    <w:rsid w:val="00745479"/>
    <w:rsid w:val="00763780"/>
    <w:rsid w:val="007B1B7F"/>
    <w:rsid w:val="00812E61"/>
    <w:rsid w:val="00832977"/>
    <w:rsid w:val="0086333B"/>
    <w:rsid w:val="00864D6E"/>
    <w:rsid w:val="008A18EB"/>
    <w:rsid w:val="009024E7"/>
    <w:rsid w:val="0093457E"/>
    <w:rsid w:val="0097618E"/>
    <w:rsid w:val="00994903"/>
    <w:rsid w:val="009B0166"/>
    <w:rsid w:val="00A27C53"/>
    <w:rsid w:val="00A330C5"/>
    <w:rsid w:val="00A54F1C"/>
    <w:rsid w:val="00AD6FD8"/>
    <w:rsid w:val="00AE2EE5"/>
    <w:rsid w:val="00AF7E96"/>
    <w:rsid w:val="00B337FE"/>
    <w:rsid w:val="00B83B0D"/>
    <w:rsid w:val="00BB6502"/>
    <w:rsid w:val="00BF0381"/>
    <w:rsid w:val="00BF4AFF"/>
    <w:rsid w:val="00C33D49"/>
    <w:rsid w:val="00C635ED"/>
    <w:rsid w:val="00CC2232"/>
    <w:rsid w:val="00CD5706"/>
    <w:rsid w:val="00CF773C"/>
    <w:rsid w:val="00D0032A"/>
    <w:rsid w:val="00D10A73"/>
    <w:rsid w:val="00DB5C70"/>
    <w:rsid w:val="00DF39FE"/>
    <w:rsid w:val="00E11138"/>
    <w:rsid w:val="00E37109"/>
    <w:rsid w:val="00EB5750"/>
    <w:rsid w:val="00EC19C3"/>
    <w:rsid w:val="00EC4BF8"/>
    <w:rsid w:val="00EF3958"/>
    <w:rsid w:val="00F23DAD"/>
    <w:rsid w:val="00F529A2"/>
    <w:rsid w:val="00F77B7D"/>
    <w:rsid w:val="00F81AAA"/>
    <w:rsid w:val="00FA5D0D"/>
    <w:rsid w:val="00FB0926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250B"/>
  <w15:chartTrackingRefBased/>
  <w15:docId w15:val="{12CF71E8-4A7D-4255-A2DF-FCA46DE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A6C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4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49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9C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408134684148806590msonormal">
    <w:name w:val="m_-3408134684148806590msonormal"/>
    <w:basedOn w:val="Normal"/>
    <w:rsid w:val="00EC19C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0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0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0C5"/>
  </w:style>
  <w:style w:type="paragraph" w:styleId="Footer">
    <w:name w:val="footer"/>
    <w:basedOn w:val="Normal"/>
    <w:link w:val="FooterChar"/>
    <w:uiPriority w:val="99"/>
    <w:unhideWhenUsed/>
    <w:rsid w:val="00A330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0C5"/>
  </w:style>
  <w:style w:type="character" w:styleId="UnresolvedMention">
    <w:name w:val="Unresolved Mention"/>
    <w:basedOn w:val="DefaultParagraphFont"/>
    <w:uiPriority w:val="99"/>
    <w:semiHidden/>
    <w:unhideWhenUsed/>
    <w:rsid w:val="0099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popejo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son-popejo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6040-B1FD-4F21-B5B4-E1DA9B8A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ach, Ben</dc:creator>
  <cp:keywords/>
  <dc:description/>
  <cp:lastModifiedBy>Jason Popejoy</cp:lastModifiedBy>
  <cp:revision>31</cp:revision>
  <dcterms:created xsi:type="dcterms:W3CDTF">2020-08-27T02:36:00Z</dcterms:created>
  <dcterms:modified xsi:type="dcterms:W3CDTF">2023-03-16T17:45:00Z</dcterms:modified>
</cp:coreProperties>
</file>